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3ACB" w14:textId="77777777"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11BF3D97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70AA740A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56328796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886B51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89FCDB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27B65645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186086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573BA4C8" w14:textId="77777777"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14:paraId="262D7E06" w14:textId="77777777"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3A487F33" w14:textId="77777777"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0A44AB43" w14:textId="1928BA41" w:rsidR="00CA0A26" w:rsidRPr="007225FB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  <w:r w:rsidR="007225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076AD3C1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4A3F3F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3692D34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F7EB26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04E0AE" w14:textId="77777777"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 w14:paraId="63372B15" w14:textId="77777777">
        <w:tc>
          <w:tcPr>
            <w:tcW w:w="2484" w:type="dxa"/>
          </w:tcPr>
          <w:p w14:paraId="242C3ED1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507295F7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56F00DD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52505E54" w14:textId="77777777" w:rsidR="00CA0A26" w:rsidRDefault="00D67F7B" w:rsidP="00764E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703F9933" w14:textId="6C9CDE55" w:rsidR="00CA0A26" w:rsidRPr="00764EB1" w:rsidRDefault="00764EB1" w:rsidP="00764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 -92 Антипенко Артем Ігорович</w:t>
            </w:r>
          </w:p>
        </w:tc>
        <w:tc>
          <w:tcPr>
            <w:tcW w:w="371" w:type="dxa"/>
          </w:tcPr>
          <w:p w14:paraId="52E52DD1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3D1B812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0E3A212E" w14:textId="77777777">
        <w:tc>
          <w:tcPr>
            <w:tcW w:w="2484" w:type="dxa"/>
          </w:tcPr>
          <w:p w14:paraId="567CA403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06ACE9B3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328E2D01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136142F4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155237FA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4CD5242C" w14:textId="77777777">
        <w:tc>
          <w:tcPr>
            <w:tcW w:w="2484" w:type="dxa"/>
          </w:tcPr>
          <w:p w14:paraId="67178D64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0D983190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22B21AEF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25C01074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5443EC82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4E05AA1C" w14:textId="77777777">
        <w:tc>
          <w:tcPr>
            <w:tcW w:w="2484" w:type="dxa"/>
          </w:tcPr>
          <w:p w14:paraId="27D989DF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5F8AFA57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71B2BCA3" w14:textId="7A2B0D42" w:rsidR="00CA0A26" w:rsidRDefault="007225F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Баришич Л.М</w:t>
            </w:r>
          </w:p>
        </w:tc>
        <w:tc>
          <w:tcPr>
            <w:tcW w:w="371" w:type="dxa"/>
          </w:tcPr>
          <w:p w14:paraId="70FB9BA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F8FE308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5D89A7E3" w14:textId="77777777">
        <w:tc>
          <w:tcPr>
            <w:tcW w:w="2484" w:type="dxa"/>
          </w:tcPr>
          <w:p w14:paraId="4A5BC5E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3DC4A8B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3C89D80A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0F31C3C3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032FD84D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04FA85DD" w14:textId="77777777"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EE23F6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E66271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5B6D3B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7A44A7" w14:textId="77777777"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A89ACE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478608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EDDFC2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AE032C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BC85D3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66DD7F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4C35EB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BD37B0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0E2112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1789FA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151EE1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4E5650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51F3DC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0D051821" w14:textId="5A1E3895"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5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7225F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04</w:t>
      </w:r>
    </w:p>
    <w:p w14:paraId="177B539D" w14:textId="77777777" w:rsidR="00EF7F77" w:rsidRPr="00EF7F77" w:rsidRDefault="00EF7F77" w:rsidP="00742C2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F7F77">
        <w:rPr>
          <w:rFonts w:ascii="Times New Roman" w:hAnsi="Times New Roman" w:cs="Times New Roman"/>
          <w:sz w:val="28"/>
          <w:szCs w:val="28"/>
          <w:lang w:val="uk-UA"/>
        </w:rPr>
        <w:t>Необхідно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бачити результати подальших ігор на основі попередніх зіграних матчів.</w:t>
      </w:r>
    </w:p>
    <w:p w14:paraId="57FCD44C" w14:textId="77777777" w:rsidR="000A5134" w:rsidRPr="00764EB1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94CC4" w14:textId="77777777"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14:paraId="77B2B6EB" w14:textId="77777777"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204CA9" w14:textId="77777777"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ступним чином:</w:t>
      </w:r>
    </w:p>
    <w:p w14:paraId="5829A976" w14:textId="77777777"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01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C0E6BD" wp14:editId="4660B016">
            <wp:extent cx="4048690" cy="276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0B4D" w14:textId="77777777" w:rsidR="00F801C4" w:rsidRDefault="00F801C4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ми завантаж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li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, використовуючи 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0038FB" w:rsidRPr="00764E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038FB" w:rsidRPr="0076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82">
        <w:rPr>
          <w:rFonts w:ascii="Times New Roman" w:hAnsi="Times New Roman" w:cs="Times New Roman"/>
          <w:sz w:val="28"/>
          <w:szCs w:val="28"/>
          <w:lang w:val="uk-UA"/>
        </w:rPr>
        <w:t>завантажуємо на дані та завантажуємо назви стовбців, які нам потрібно зберегти. Проходячись по даним зберігаємо лише потрібні дані і записуємо їх в новий файл</w:t>
      </w:r>
    </w:p>
    <w:p w14:paraId="13597758" w14:textId="77777777"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4433CC" w14:textId="77777777" w:rsidR="00072982" w:rsidRDefault="00072982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ення будемо робити в</w:t>
      </w:r>
      <w:r w:rsidRPr="007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4083A" w14:textId="77777777" w:rsidR="00742C2E" w:rsidRDefault="00742C2E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53C8138" w14:textId="742050EC" w:rsidR="00072982" w:rsidRDefault="00072982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, єдиним нормальним передбаченням на основі попередніх ігор є передбачення перемоги чи поразки, основуючись на алгоритмі, який буде керувати гравцем в майбутніх іграх. Тому </w:t>
      </w:r>
      <w:r w:rsidR="00F40D5F" w:rsidRPr="00764EB1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F40D5F">
        <w:rPr>
          <w:rFonts w:ascii="Times New Roman" w:hAnsi="Times New Roman" w:cs="Times New Roman"/>
          <w:sz w:val="28"/>
          <w:szCs w:val="28"/>
          <w:lang w:val="uk-UA"/>
        </w:rPr>
        <w:t>обуд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, що дозволить прогнозувати результат гри за вхідним алгоритмом.</w:t>
      </w:r>
      <w:r w:rsidR="00327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362D9E" w14:textId="16CD57FC"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80CBEE" w14:textId="5608CDA4" w:rsidR="00072982" w:rsidRPr="00764EB1" w:rsidRDefault="00764EB1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E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AC5F481" wp14:editId="1498A26E">
            <wp:extent cx="5940425" cy="1657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8E2" w14:textId="77777777" w:rsidR="00327BAC" w:rsidRDefault="00327BAC" w:rsidP="0032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та первинного аналізу їх</w:t>
      </w:r>
    </w:p>
    <w:p w14:paraId="148A8D67" w14:textId="77777777"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5F5DD9" w14:textId="77777777" w:rsidR="00FC50C3" w:rsidRDefault="00FC50C3" w:rsidP="00FC5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218593" w14:textId="77777777" w:rsidR="009475AC" w:rsidRDefault="009475A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E25BB" w14:textId="77777777" w:rsidR="00AF34DE" w:rsidRDefault="00AF34DE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аного графіку видно, що</w:t>
      </w:r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гравець, використовуючи </w:t>
      </w:r>
      <w:proofErr w:type="spellStart"/>
      <w:r w:rsidR="002E3C8C"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 w:rsidR="002E3C8C">
        <w:rPr>
          <w:rFonts w:ascii="Times New Roman" w:hAnsi="Times New Roman" w:cs="Times New Roman"/>
          <w:sz w:val="28"/>
          <w:szCs w:val="28"/>
          <w:lang w:val="uk-UA"/>
        </w:rPr>
        <w:t xml:space="preserve"> має більше шансів перемогти.</w:t>
      </w:r>
    </w:p>
    <w:p w14:paraId="7CCA3BCA" w14:textId="66C89C16" w:rsidR="002E3C8C" w:rsidRPr="00F40D5F" w:rsidRDefault="002E3C8C" w:rsidP="0074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модель. Я використовував логістичну регресію</w:t>
      </w:r>
    </w:p>
    <w:p w14:paraId="7564B1CF" w14:textId="0EB37CC6" w:rsidR="002E3C8C" w:rsidRDefault="00764EB1" w:rsidP="009475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E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6C67812" wp14:editId="56F91099">
            <wp:extent cx="4782217" cy="246731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51A" w14:textId="77777777" w:rsidR="001D5EF7" w:rsidRDefault="001D5EF7" w:rsidP="001D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, навчання моделі та прогнозування</w:t>
      </w:r>
    </w:p>
    <w:p w14:paraId="14FB8683" w14:textId="77777777" w:rsidR="001D5EF7" w:rsidRDefault="001D5EF7" w:rsidP="001D5E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640EAF" w14:textId="277AC6CD" w:rsidR="001D5EF7" w:rsidRDefault="001D5EF7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нозування на вхід я подав три гри, які буду запускати з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2 гр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ектімак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9400CD" w14:textId="36071559" w:rsidR="00C13FDC" w:rsidRPr="00793C62" w:rsidRDefault="00C13FDC" w:rsidP="00793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F9F46" w14:textId="77777777" w:rsidR="00C13FDC" w:rsidRDefault="00C13FDC" w:rsidP="00742C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ередбачення:</w:t>
      </w:r>
    </w:p>
    <w:p w14:paraId="547DD23E" w14:textId="77777777" w:rsidR="00793C62" w:rsidRDefault="00793C62" w:rsidP="00793C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BE225D" w14:textId="1AAAE333" w:rsidR="00C13FDC" w:rsidRDefault="00764EB1" w:rsidP="00793C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EB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8DAE329" wp14:editId="7049683E">
            <wp:extent cx="4839375" cy="1219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AA1D" w14:textId="1C5882CE" w:rsidR="00C13FDC" w:rsidRPr="00FC648C" w:rsidRDefault="00764EB1" w:rsidP="00742C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EB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A9ED289" wp14:editId="09FF8001">
            <wp:extent cx="5734850" cy="6420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13FD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038FB"/>
    <w:rsid w:val="00047DCE"/>
    <w:rsid w:val="00072982"/>
    <w:rsid w:val="00093288"/>
    <w:rsid w:val="000A5134"/>
    <w:rsid w:val="000B766F"/>
    <w:rsid w:val="000E5982"/>
    <w:rsid w:val="001875E5"/>
    <w:rsid w:val="00193E4C"/>
    <w:rsid w:val="001D5EF7"/>
    <w:rsid w:val="0020334F"/>
    <w:rsid w:val="002444D4"/>
    <w:rsid w:val="002E3C8C"/>
    <w:rsid w:val="00327BAC"/>
    <w:rsid w:val="00462B47"/>
    <w:rsid w:val="00470691"/>
    <w:rsid w:val="00490C8A"/>
    <w:rsid w:val="004A3441"/>
    <w:rsid w:val="00585603"/>
    <w:rsid w:val="006563B6"/>
    <w:rsid w:val="006769CF"/>
    <w:rsid w:val="00693493"/>
    <w:rsid w:val="007225FB"/>
    <w:rsid w:val="00742C2E"/>
    <w:rsid w:val="0075249A"/>
    <w:rsid w:val="00764EB1"/>
    <w:rsid w:val="00772246"/>
    <w:rsid w:val="00792016"/>
    <w:rsid w:val="00793C62"/>
    <w:rsid w:val="007F11F8"/>
    <w:rsid w:val="008D4B78"/>
    <w:rsid w:val="008F048B"/>
    <w:rsid w:val="009475AC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A0A26"/>
    <w:rsid w:val="00CD2773"/>
    <w:rsid w:val="00D105DC"/>
    <w:rsid w:val="00D67F7B"/>
    <w:rsid w:val="00D90A8D"/>
    <w:rsid w:val="00DF11B6"/>
    <w:rsid w:val="00DF22DB"/>
    <w:rsid w:val="00E05363"/>
    <w:rsid w:val="00E57680"/>
    <w:rsid w:val="00EA1051"/>
    <w:rsid w:val="00EC01C1"/>
    <w:rsid w:val="00EF7F77"/>
    <w:rsid w:val="00F128F2"/>
    <w:rsid w:val="00F40D5F"/>
    <w:rsid w:val="00F6295D"/>
    <w:rsid w:val="00F801C4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9AE0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8691-B2F7-47C0-A4ED-CEEA0FC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Tёма Tёма</cp:lastModifiedBy>
  <cp:revision>2</cp:revision>
  <dcterms:created xsi:type="dcterms:W3CDTF">2021-12-22T00:13:00Z</dcterms:created>
  <dcterms:modified xsi:type="dcterms:W3CDTF">2021-12-22T0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